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AE44" w14:textId="27514EBF" w:rsidR="008F595F" w:rsidRDefault="008F595F" w:rsidP="008F595F">
      <w:pPr>
        <w:jc w:val="center"/>
        <w:rPr>
          <w:rFonts w:ascii="Tahoma" w:hAnsi="Tahoma" w:cs="Tahoma"/>
          <w:b/>
          <w:sz w:val="26"/>
          <w:szCs w:val="20"/>
          <w:lang w:val="fr-FR" w:eastAsia="ja-JP"/>
        </w:rPr>
      </w:pPr>
      <w:r>
        <w:rPr>
          <w:rFonts w:ascii="Tahoma" w:hAnsi="Tahoma" w:cs="Tahoma"/>
          <w:b/>
          <w:lang w:val="fr-FR" w:eastAsia="ja-JP"/>
        </w:rPr>
        <w:t>UNIVESITÉ DES SCIENCES</w:t>
      </w:r>
    </w:p>
    <w:p w14:paraId="38DE63FC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  <w:r>
        <w:rPr>
          <w:rFonts w:ascii="Tahoma" w:hAnsi="Tahoma" w:cs="Tahoma"/>
          <w:b/>
          <w:lang w:val="fr-FR" w:eastAsia="ja-JP"/>
        </w:rPr>
        <w:t>FACULTÉ DE TECHNOLOGIE DE L’INFORMATION</w:t>
      </w:r>
    </w:p>
    <w:p w14:paraId="46AE88FF" w14:textId="77777777" w:rsidR="008F595F" w:rsidRDefault="008F595F" w:rsidP="008F595F">
      <w:pPr>
        <w:jc w:val="center"/>
        <w:rPr>
          <w:rFonts w:ascii="Tahoma" w:eastAsia="Calibri" w:hAnsi="Tahoma" w:cs="Tahoma"/>
          <w:b/>
          <w:szCs w:val="26"/>
          <w:lang w:val="fr-FR"/>
        </w:rPr>
      </w:pPr>
      <w:r>
        <w:rPr>
          <w:rFonts w:ascii="Tahoma" w:eastAsia="Calibri" w:hAnsi="Tahoma" w:cs="Tahoma"/>
          <w:b/>
          <w:szCs w:val="26"/>
          <w:lang w:val="fr-FR"/>
        </w:rPr>
        <w:t>FORMATION FRANCOPHONE EN INFORMATIQUE</w:t>
      </w:r>
    </w:p>
    <w:p w14:paraId="30CA7F4C" w14:textId="77777777" w:rsidR="008F595F" w:rsidRDefault="008F595F" w:rsidP="008F595F">
      <w:pPr>
        <w:jc w:val="center"/>
        <w:rPr>
          <w:rFonts w:ascii="Tahoma" w:eastAsia="MS Mincho" w:hAnsi="Tahoma" w:cs="Tahoma"/>
          <w:b/>
          <w:szCs w:val="20"/>
          <w:lang w:val="vi-VN" w:eastAsia="ja-JP"/>
        </w:rPr>
      </w:pPr>
    </w:p>
    <w:p w14:paraId="63824639" w14:textId="77777777" w:rsidR="008F595F" w:rsidRDefault="008F595F" w:rsidP="008F595F">
      <w:pPr>
        <w:jc w:val="center"/>
        <w:rPr>
          <w:rFonts w:ascii="Tahoma" w:hAnsi="Tahoma" w:cs="Tahoma"/>
          <w:b/>
          <w:lang w:val="vi-VN" w:eastAsia="ja-JP"/>
        </w:rPr>
      </w:pPr>
    </w:p>
    <w:p w14:paraId="17CCDAB7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28EF6870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03864EE2" w14:textId="46B60302" w:rsidR="008F595F" w:rsidRDefault="008F595F" w:rsidP="008F595F">
      <w:pPr>
        <w:jc w:val="center"/>
        <w:rPr>
          <w:rFonts w:ascii="Tahoma" w:hAnsi="Tahoma" w:cs="Tahoma"/>
          <w:b/>
          <w:sz w:val="28"/>
          <w:szCs w:val="28"/>
          <w:lang w:val="fr-FR" w:eastAsia="ja-JP"/>
        </w:rPr>
      </w:pPr>
      <w:r>
        <w:rPr>
          <w:rFonts w:ascii="Tahoma" w:hAnsi="Tahoma" w:cs="Tahoma"/>
          <w:b/>
          <w:sz w:val="28"/>
          <w:szCs w:val="28"/>
          <w:lang w:val="fr-FR" w:eastAsia="ja-JP"/>
        </w:rPr>
        <w:t>Phan Thanh Khiet</w:t>
      </w:r>
    </w:p>
    <w:p w14:paraId="528CDE6F" w14:textId="77777777" w:rsidR="008F595F" w:rsidRDefault="008F595F" w:rsidP="008F595F">
      <w:pPr>
        <w:jc w:val="center"/>
        <w:rPr>
          <w:rFonts w:ascii="Tahoma" w:hAnsi="Tahoma" w:cs="Tahoma"/>
          <w:b/>
          <w:sz w:val="26"/>
          <w:szCs w:val="20"/>
          <w:lang w:val="vi-VN" w:eastAsia="ja-JP"/>
        </w:rPr>
      </w:pPr>
    </w:p>
    <w:p w14:paraId="013E3A38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4B4C2D6A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447728C1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2A6352F9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3F72F2A6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37D39C21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4C195EF3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045C7CA1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250E2F6D" w14:textId="2BEF515A" w:rsidR="008F595F" w:rsidRDefault="008F595F" w:rsidP="008F595F">
      <w:pPr>
        <w:jc w:val="center"/>
        <w:rPr>
          <w:rFonts w:ascii="Tahoma" w:hAnsi="Tahoma" w:cs="Tahoma"/>
          <w:b/>
          <w:sz w:val="26"/>
          <w:lang w:val="fr-FR" w:eastAsia="ja-JP"/>
        </w:rPr>
      </w:pPr>
      <w:r w:rsidRPr="008F595F">
        <w:rPr>
          <w:rFonts w:ascii="Tahoma" w:hAnsi="Tahoma" w:cs="Tahoma"/>
          <w:b/>
          <w:sz w:val="40"/>
          <w:lang w:val="fr-FR" w:eastAsia="ja-JP"/>
        </w:rPr>
        <w:t>CHANTIER DE GESTION DE PROJET</w:t>
      </w:r>
    </w:p>
    <w:p w14:paraId="2C3E2045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6668CF54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5DE6C8AB" w14:textId="77777777" w:rsidR="008F595F" w:rsidRDefault="008F595F" w:rsidP="008F595F">
      <w:pPr>
        <w:jc w:val="center"/>
        <w:rPr>
          <w:rFonts w:ascii="Tahoma" w:hAnsi="Tahoma" w:cs="Tahoma"/>
          <w:b/>
          <w:lang w:val="vi-VN" w:eastAsia="ja-JP"/>
        </w:rPr>
      </w:pPr>
    </w:p>
    <w:p w14:paraId="79AD2B53" w14:textId="77777777" w:rsidR="008F595F" w:rsidRDefault="008F595F" w:rsidP="008F595F">
      <w:pPr>
        <w:jc w:val="center"/>
        <w:rPr>
          <w:rFonts w:ascii="Tahoma" w:hAnsi="Tahoma" w:cs="Tahoma"/>
          <w:b/>
          <w:sz w:val="28"/>
          <w:lang w:val="fr-FR" w:eastAsia="ja-JP"/>
        </w:rPr>
      </w:pPr>
      <w:r>
        <w:rPr>
          <w:rFonts w:ascii="Tahoma" w:hAnsi="Tahoma" w:cs="Tahoma"/>
          <w:b/>
          <w:sz w:val="28"/>
          <w:lang w:val="fr-FR" w:eastAsia="ja-JP"/>
        </w:rPr>
        <w:t>MÉMOIRE DE FIN D’ÉTUDE</w:t>
      </w:r>
    </w:p>
    <w:p w14:paraId="0363FBE1" w14:textId="77777777" w:rsidR="008F595F" w:rsidRDefault="008F595F" w:rsidP="008F595F">
      <w:pPr>
        <w:jc w:val="center"/>
        <w:rPr>
          <w:rFonts w:ascii="Tahoma" w:hAnsi="Tahoma" w:cs="Tahoma"/>
          <w:b/>
          <w:sz w:val="26"/>
          <w:lang w:val="vi-VN" w:eastAsia="ja-JP"/>
        </w:rPr>
      </w:pPr>
    </w:p>
    <w:p w14:paraId="2DC2896E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1B1F1EA0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13E6958D" w14:textId="77777777" w:rsidR="008F595F" w:rsidRDefault="008F595F" w:rsidP="008F595F">
      <w:pPr>
        <w:jc w:val="center"/>
        <w:rPr>
          <w:rFonts w:ascii="Tahoma" w:hAnsi="Tahoma" w:cs="Tahoma"/>
          <w:b/>
          <w:lang w:val="vi-VN" w:eastAsia="ja-JP"/>
        </w:rPr>
      </w:pPr>
    </w:p>
    <w:p w14:paraId="10040942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05E3E3F3" w14:textId="77777777" w:rsidR="008F595F" w:rsidRDefault="008F595F" w:rsidP="008F595F">
      <w:pPr>
        <w:jc w:val="center"/>
        <w:rPr>
          <w:rFonts w:ascii="Tahoma" w:hAnsi="Tahoma" w:cs="Tahoma"/>
          <w:b/>
          <w:lang w:val="vi-VN" w:eastAsia="ja-JP"/>
        </w:rPr>
      </w:pPr>
    </w:p>
    <w:p w14:paraId="12AC92E2" w14:textId="77777777" w:rsidR="008F595F" w:rsidRDefault="008F595F" w:rsidP="008F595F">
      <w:pPr>
        <w:jc w:val="center"/>
        <w:rPr>
          <w:rFonts w:ascii="Tahoma" w:hAnsi="Tahoma" w:cs="Tahoma"/>
          <w:b/>
          <w:lang w:val="vi-VN" w:eastAsia="ja-JP"/>
        </w:rPr>
      </w:pPr>
    </w:p>
    <w:p w14:paraId="018BA506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65467E24" w14:textId="77777777" w:rsidR="008F595F" w:rsidRDefault="008F595F" w:rsidP="008F595F">
      <w:pPr>
        <w:jc w:val="center"/>
        <w:rPr>
          <w:rFonts w:ascii="Tahoma" w:hAnsi="Tahoma" w:cs="Tahoma"/>
          <w:b/>
          <w:lang w:val="vi-VN" w:eastAsia="ja-JP"/>
        </w:rPr>
      </w:pPr>
    </w:p>
    <w:p w14:paraId="5C62164D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39FE6A81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7048AB3B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2EDDE481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1193FC43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7541502E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65ADFD9A" w14:textId="203356C6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  <w:r>
        <w:rPr>
          <w:rFonts w:ascii="Tahoma" w:hAnsi="Tahoma" w:cs="Tahoma"/>
          <w:b/>
          <w:lang w:val="fr-FR" w:eastAsia="ja-JP"/>
        </w:rPr>
        <w:t>À HO CHI MINH VILLE, 2021</w:t>
      </w:r>
    </w:p>
    <w:p w14:paraId="6C94B5AE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342D67EC" w14:textId="4CF895FC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779EC8CC" w14:textId="77777777" w:rsidR="008F595F" w:rsidRDefault="008F595F" w:rsidP="008F595F">
      <w:pPr>
        <w:jc w:val="center"/>
        <w:rPr>
          <w:rFonts w:ascii="Tahoma" w:hAnsi="Tahoma" w:cs="Tahoma"/>
          <w:b/>
          <w:lang w:val="fr-FR" w:eastAsia="ja-JP"/>
        </w:rPr>
      </w:pPr>
    </w:p>
    <w:p w14:paraId="5E83F7AA" w14:textId="5EE6F7C0" w:rsidR="008F595F" w:rsidRPr="008F595F" w:rsidRDefault="008F595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6214"/>
      </w:tblGrid>
      <w:tr w:rsidR="000F56C6" w:rsidRPr="00131930" w14:paraId="309A549D" w14:textId="77777777" w:rsidTr="008F595F">
        <w:tc>
          <w:tcPr>
            <w:tcW w:w="3029" w:type="dxa"/>
          </w:tcPr>
          <w:p w14:paraId="09B3C925" w14:textId="755F27BA" w:rsidR="000F56C6" w:rsidRPr="002118A0" w:rsidRDefault="00984DCD" w:rsidP="00817C45">
            <w:pPr>
              <w:jc w:val="center"/>
              <w:rPr>
                <w:rFonts w:ascii="Arial" w:hAnsi="Arial" w:cs="Arial"/>
                <w:b/>
              </w:rPr>
            </w:pPr>
            <w:r w:rsidRPr="002118A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03E6BD5" wp14:editId="05BB9C21">
                  <wp:extent cx="1257300" cy="923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4" w:type="dxa"/>
          </w:tcPr>
          <w:p w14:paraId="51383D06" w14:textId="77777777" w:rsidR="00791E09" w:rsidRPr="002118A0" w:rsidRDefault="00791E09" w:rsidP="00791E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9CD9B5" w14:textId="77777777" w:rsidR="00131930" w:rsidRPr="00131930" w:rsidRDefault="00131930" w:rsidP="001319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930">
              <w:rPr>
                <w:rFonts w:ascii="Arial" w:hAnsi="Arial" w:cs="Arial"/>
              </w:rPr>
              <w:t>UNIVERSITÉ DES SCIENCES NATURELLES</w:t>
            </w:r>
          </w:p>
          <w:p w14:paraId="472D5172" w14:textId="6858C706" w:rsidR="000F56C6" w:rsidRPr="002118A0" w:rsidRDefault="00131930" w:rsidP="001319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930">
              <w:rPr>
                <w:rFonts w:ascii="Arial" w:hAnsi="Arial" w:cs="Arial"/>
              </w:rPr>
              <w:t>PROGRAMME DE HAUTE QUALITÉ / FRANCE VIETNAMIENNE</w:t>
            </w:r>
          </w:p>
        </w:tc>
      </w:tr>
    </w:tbl>
    <w:p w14:paraId="2BACC87A" w14:textId="77777777" w:rsidR="00791E09" w:rsidRPr="002118A0" w:rsidRDefault="00791E09" w:rsidP="000F56C6">
      <w:pPr>
        <w:pStyle w:val="Heading1"/>
        <w:rPr>
          <w:rFonts w:ascii="Arial" w:hAnsi="Arial" w:cs="Arial"/>
          <w:sz w:val="36"/>
          <w:szCs w:val="36"/>
          <w:lang w:val="vi-VN"/>
        </w:rPr>
      </w:pPr>
    </w:p>
    <w:p w14:paraId="58694F61" w14:textId="77777777" w:rsidR="00131930" w:rsidRDefault="00131930" w:rsidP="00131930">
      <w:pPr>
        <w:spacing w:before="60" w:line="360" w:lineRule="auto"/>
        <w:jc w:val="center"/>
        <w:rPr>
          <w:rFonts w:ascii="Arial" w:hAnsi="Arial" w:cs="Arial"/>
          <w:b/>
          <w:sz w:val="36"/>
          <w:szCs w:val="36"/>
          <w:lang w:val="vi-VN"/>
        </w:rPr>
      </w:pPr>
      <w:r w:rsidRPr="00131930">
        <w:rPr>
          <w:rFonts w:ascii="Arial" w:hAnsi="Arial" w:cs="Arial"/>
          <w:b/>
          <w:sz w:val="36"/>
          <w:szCs w:val="36"/>
          <w:lang w:val="vi-VN"/>
        </w:rPr>
        <w:t>SUJETS DE DIPLÔME/PROJET DE DIPLÔME/DIPLÔME INTERNATIONAL</w:t>
      </w:r>
    </w:p>
    <w:p w14:paraId="5BD9C6BF" w14:textId="77777777" w:rsidR="00131930" w:rsidRPr="00131930" w:rsidRDefault="00131930" w:rsidP="00131930">
      <w:pPr>
        <w:spacing w:before="60" w:line="360" w:lineRule="auto"/>
        <w:jc w:val="left"/>
        <w:rPr>
          <w:rFonts w:ascii="Arial" w:hAnsi="Arial" w:cs="Arial"/>
          <w:bCs/>
          <w:sz w:val="26"/>
          <w:szCs w:val="26"/>
          <w:lang w:val="vi-VN"/>
        </w:rPr>
      </w:pPr>
      <w:r w:rsidRPr="00131930">
        <w:rPr>
          <w:rFonts w:ascii="Arial" w:hAnsi="Arial" w:cs="Arial"/>
          <w:b/>
          <w:sz w:val="26"/>
          <w:szCs w:val="26"/>
          <w:lang w:val="vi-VN"/>
        </w:rPr>
        <w:t xml:space="preserve">Intitulé du sujet : </w:t>
      </w:r>
      <w:r w:rsidRPr="00131930">
        <w:rPr>
          <w:rFonts w:ascii="Arial" w:hAnsi="Arial" w:cs="Arial"/>
          <w:bCs/>
          <w:sz w:val="26"/>
          <w:szCs w:val="26"/>
          <w:lang w:val="vi-VN"/>
        </w:rPr>
        <w:t>SITE DE GESTION DE PROJET.</w:t>
      </w:r>
    </w:p>
    <w:p w14:paraId="4CAA6773" w14:textId="73B2BBD8" w:rsidR="00131930" w:rsidRPr="00131930" w:rsidRDefault="00131930" w:rsidP="00131930">
      <w:pPr>
        <w:spacing w:before="60" w:line="360" w:lineRule="auto"/>
        <w:jc w:val="left"/>
        <w:rPr>
          <w:rFonts w:ascii="Arial" w:hAnsi="Arial" w:cs="Arial"/>
          <w:bCs/>
          <w:sz w:val="26"/>
          <w:szCs w:val="26"/>
          <w:lang w:val="vi-VN"/>
        </w:rPr>
      </w:pPr>
      <w:r w:rsidRPr="00131930">
        <w:rPr>
          <w:rFonts w:ascii="Arial" w:hAnsi="Arial" w:cs="Arial"/>
          <w:b/>
          <w:sz w:val="26"/>
          <w:szCs w:val="26"/>
          <w:lang w:val="vi-VN"/>
        </w:rPr>
        <w:t xml:space="preserve">Nom complet et titre de l'instructeur : </w:t>
      </w:r>
      <w:r w:rsidRPr="00131930">
        <w:rPr>
          <w:rFonts w:ascii="Arial" w:hAnsi="Arial" w:cs="Arial"/>
          <w:bCs/>
          <w:sz w:val="26"/>
          <w:szCs w:val="26"/>
          <w:lang w:val="vi-VN"/>
        </w:rPr>
        <w:t>Dr. Nguy</w:t>
      </w:r>
      <w:r w:rsidRPr="00131930">
        <w:rPr>
          <w:rFonts w:ascii="Arial" w:hAnsi="Arial" w:cs="Arial"/>
          <w:bCs/>
          <w:sz w:val="26"/>
          <w:szCs w:val="26"/>
          <w:lang w:val="fr-FR"/>
        </w:rPr>
        <w:t>e</w:t>
      </w:r>
      <w:r w:rsidRPr="00131930">
        <w:rPr>
          <w:rFonts w:ascii="Arial" w:hAnsi="Arial" w:cs="Arial"/>
          <w:bCs/>
          <w:sz w:val="26"/>
          <w:szCs w:val="26"/>
          <w:lang w:val="vi-VN"/>
        </w:rPr>
        <w:t>n Hai Quan</w:t>
      </w:r>
    </w:p>
    <w:p w14:paraId="404F8D5B" w14:textId="77777777" w:rsidR="00131930" w:rsidRPr="00131930" w:rsidRDefault="00131930" w:rsidP="00131930">
      <w:pPr>
        <w:spacing w:before="60" w:line="360" w:lineRule="auto"/>
        <w:rPr>
          <w:rFonts w:ascii="Arial" w:hAnsi="Arial" w:cs="Arial"/>
          <w:b/>
          <w:sz w:val="26"/>
          <w:szCs w:val="26"/>
          <w:lang w:val="vi-VN"/>
        </w:rPr>
      </w:pPr>
      <w:r w:rsidRPr="00131930">
        <w:rPr>
          <w:rFonts w:ascii="Arial" w:hAnsi="Arial" w:cs="Arial"/>
          <w:b/>
          <w:sz w:val="26"/>
          <w:szCs w:val="26"/>
          <w:lang w:val="vi-VN"/>
        </w:rPr>
        <w:t xml:space="preserve">Étudiant: </w:t>
      </w:r>
      <w:r w:rsidRPr="00131930">
        <w:rPr>
          <w:rFonts w:ascii="Arial" w:hAnsi="Arial" w:cs="Arial"/>
          <w:bCs/>
          <w:sz w:val="26"/>
          <w:szCs w:val="26"/>
          <w:lang w:val="vi-VN"/>
        </w:rPr>
        <w:t>Phan Thanh Khiet (1752022)</w:t>
      </w:r>
    </w:p>
    <w:p w14:paraId="46EEA916" w14:textId="77777777" w:rsidR="00131930" w:rsidRPr="00131930" w:rsidRDefault="00131930" w:rsidP="00131930">
      <w:pPr>
        <w:spacing w:before="60" w:line="360" w:lineRule="auto"/>
        <w:jc w:val="left"/>
        <w:rPr>
          <w:rFonts w:ascii="Arial" w:hAnsi="Arial" w:cs="Arial"/>
          <w:bCs/>
          <w:sz w:val="26"/>
          <w:szCs w:val="26"/>
          <w:lang w:val="vi-VN"/>
        </w:rPr>
      </w:pPr>
      <w:r w:rsidRPr="00131930">
        <w:rPr>
          <w:rFonts w:ascii="Arial" w:hAnsi="Arial" w:cs="Arial"/>
          <w:b/>
          <w:sz w:val="26"/>
          <w:szCs w:val="26"/>
          <w:lang w:val="vi-VN"/>
        </w:rPr>
        <w:t xml:space="preserve">Catégorie KLTN/DATN/TTTN : </w:t>
      </w:r>
      <w:r w:rsidRPr="00131930">
        <w:rPr>
          <w:rFonts w:ascii="Arial" w:hAnsi="Arial" w:cs="Arial"/>
          <w:bCs/>
          <w:sz w:val="26"/>
          <w:szCs w:val="26"/>
          <w:lang w:val="vi-VN"/>
        </w:rPr>
        <w:t>Technologie avec application de démonstration.</w:t>
      </w:r>
    </w:p>
    <w:p w14:paraId="4CD98057" w14:textId="77777777" w:rsidR="00131930" w:rsidRPr="00131930" w:rsidRDefault="00131930" w:rsidP="00131930">
      <w:pPr>
        <w:spacing w:before="60" w:line="360" w:lineRule="auto"/>
        <w:rPr>
          <w:rFonts w:ascii="Arial" w:hAnsi="Arial" w:cs="Arial"/>
          <w:b/>
          <w:sz w:val="26"/>
          <w:szCs w:val="26"/>
          <w:lang w:val="vi-VN"/>
        </w:rPr>
      </w:pPr>
      <w:r w:rsidRPr="00131930">
        <w:rPr>
          <w:rFonts w:ascii="Arial" w:hAnsi="Arial" w:cs="Arial"/>
          <w:b/>
          <w:sz w:val="26"/>
          <w:szCs w:val="26"/>
          <w:lang w:val="vi-VN"/>
        </w:rPr>
        <w:t xml:space="preserve">Période de mise en œuvre : </w:t>
      </w:r>
      <w:r w:rsidRPr="00131930">
        <w:rPr>
          <w:rFonts w:ascii="Arial" w:hAnsi="Arial" w:cs="Arial"/>
          <w:bCs/>
          <w:sz w:val="26"/>
          <w:szCs w:val="26"/>
          <w:lang w:val="vi-VN"/>
        </w:rPr>
        <w:t>de janvier 2022 à juillet 2022</w:t>
      </w:r>
    </w:p>
    <w:p w14:paraId="4F1D7128" w14:textId="77777777" w:rsidR="00131930" w:rsidRPr="00131930" w:rsidRDefault="00131930" w:rsidP="00131930">
      <w:pPr>
        <w:spacing w:before="60" w:line="360" w:lineRule="auto"/>
        <w:rPr>
          <w:rFonts w:ascii="Arial" w:hAnsi="Arial" w:cs="Arial"/>
          <w:b/>
          <w:sz w:val="26"/>
          <w:szCs w:val="26"/>
          <w:lang w:val="vi-VN"/>
        </w:rPr>
      </w:pPr>
      <w:r w:rsidRPr="00131930">
        <w:rPr>
          <w:rFonts w:ascii="Arial" w:hAnsi="Arial" w:cs="Arial"/>
          <w:b/>
          <w:sz w:val="26"/>
          <w:szCs w:val="26"/>
          <w:lang w:val="vi-VN"/>
        </w:rPr>
        <w:t>Contenu de KLT/DATA/TTTN :</w:t>
      </w:r>
    </w:p>
    <w:p w14:paraId="378AE66C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Faites référence aux produits du même segment.</w:t>
      </w:r>
    </w:p>
    <w:p w14:paraId="66B67D5F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Analyser les besoins, sélectionner la technologie de mise en œuvre.</w:t>
      </w:r>
    </w:p>
    <w:p w14:paraId="01F491F0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Concevoir l'interface des pages.</w:t>
      </w:r>
    </w:p>
    <w:p w14:paraId="1E8F514C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Recherche et cartographie des relations.</w:t>
      </w:r>
    </w:p>
    <w:p w14:paraId="7B2E916C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Créer une base de données, importer des exemples de données.</w:t>
      </w:r>
    </w:p>
    <w:p w14:paraId="448DD1A6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Choisissez un modèle de conception et une méthode de gestion du code source.</w:t>
      </w:r>
    </w:p>
    <w:p w14:paraId="0FB0990F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Construire le code source.</w:t>
      </w:r>
    </w:p>
    <w:p w14:paraId="3AA98134" w14:textId="77777777" w:rsidR="00131930" w:rsidRPr="00131930" w:rsidRDefault="00131930" w:rsidP="00131930">
      <w:pPr>
        <w:spacing w:before="60" w:line="360" w:lineRule="auto"/>
        <w:ind w:left="720"/>
        <w:rPr>
          <w:rFonts w:ascii="Arial" w:hAnsi="Arial" w:cs="Arial"/>
          <w:bCs/>
          <w:lang w:val="vi-VN"/>
        </w:rPr>
      </w:pPr>
      <w:r w:rsidRPr="00131930">
        <w:rPr>
          <w:rFonts w:ascii="Arial" w:hAnsi="Arial" w:cs="Arial"/>
          <w:bCs/>
          <w:lang w:val="vi-VN"/>
        </w:rPr>
        <w:t>• Mener le développement de produits.</w:t>
      </w:r>
    </w:p>
    <w:p w14:paraId="64816122" w14:textId="3FFB6E29" w:rsidR="000E260A" w:rsidRPr="002118A0" w:rsidRDefault="00D21AD0" w:rsidP="00131930">
      <w:pPr>
        <w:spacing w:before="60" w:line="360" w:lineRule="auto"/>
        <w:rPr>
          <w:rFonts w:ascii="Arial" w:hAnsi="Arial" w:cs="Arial"/>
          <w:b/>
          <w:sz w:val="26"/>
          <w:szCs w:val="26"/>
          <w:lang w:val="vi-VN"/>
        </w:rPr>
      </w:pPr>
      <w:r w:rsidRPr="00D21AD0">
        <w:rPr>
          <w:rFonts w:ascii="Arial" w:hAnsi="Arial" w:cs="Arial"/>
          <w:b/>
          <w:sz w:val="26"/>
          <w:szCs w:val="26"/>
          <w:lang w:val="vi-VN"/>
        </w:rPr>
        <w:t>Délais de recherche :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081"/>
        <w:gridCol w:w="6297"/>
      </w:tblGrid>
      <w:tr w:rsidR="00B56DB3" w:rsidRPr="00131930" w14:paraId="260D6290" w14:textId="77777777" w:rsidTr="00B56DB3">
        <w:tc>
          <w:tcPr>
            <w:tcW w:w="3081" w:type="dxa"/>
          </w:tcPr>
          <w:p w14:paraId="35523D90" w14:textId="77060614" w:rsidR="00B56DB3" w:rsidRPr="002118A0" w:rsidRDefault="00D21AD0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D21AD0">
              <w:rPr>
                <w:rFonts w:ascii="Arial" w:hAnsi="Arial" w:cs="Arial"/>
                <w:sz w:val="26"/>
                <w:szCs w:val="26"/>
              </w:rPr>
              <w:t>Temps</w:t>
            </w:r>
          </w:p>
        </w:tc>
        <w:tc>
          <w:tcPr>
            <w:tcW w:w="6297" w:type="dxa"/>
          </w:tcPr>
          <w:p w14:paraId="2F109EA5" w14:textId="1FA0EE27" w:rsidR="00B56DB3" w:rsidRPr="002118A0" w:rsidRDefault="00D21AD0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D21AD0">
              <w:rPr>
                <w:rFonts w:ascii="Arial" w:hAnsi="Arial" w:cs="Arial"/>
                <w:sz w:val="26"/>
                <w:szCs w:val="26"/>
              </w:rPr>
              <w:t>Description des régimes</w:t>
            </w:r>
          </w:p>
        </w:tc>
      </w:tr>
      <w:tr w:rsidR="00B56DB3" w:rsidRPr="00131930" w14:paraId="4BE12E68" w14:textId="77777777" w:rsidTr="00B56DB3">
        <w:tc>
          <w:tcPr>
            <w:tcW w:w="3081" w:type="dxa"/>
          </w:tcPr>
          <w:p w14:paraId="0D51856E" w14:textId="668C0240" w:rsidR="00B56DB3" w:rsidRPr="002118A0" w:rsidRDefault="00B56DB3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t>1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/1</w:t>
            </w:r>
            <w:r w:rsidRPr="002118A0">
              <w:rPr>
                <w:rFonts w:ascii="Arial" w:hAnsi="Arial" w:cs="Arial"/>
                <w:sz w:val="26"/>
                <w:szCs w:val="26"/>
              </w:rPr>
              <w:t>/202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2</w:t>
            </w:r>
            <w:r w:rsidRPr="002118A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36A58" w:rsidRPr="002118A0">
              <w:rPr>
                <w:rFonts w:ascii="Arial" w:hAnsi="Arial" w:cs="Arial"/>
                <w:sz w:val="26"/>
                <w:szCs w:val="26"/>
              </w:rPr>
              <w:t>-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1/</w:t>
            </w:r>
            <w:r w:rsidRPr="002118A0">
              <w:rPr>
                <w:rFonts w:ascii="Arial" w:hAnsi="Arial" w:cs="Arial"/>
                <w:sz w:val="26"/>
                <w:szCs w:val="26"/>
              </w:rPr>
              <w:t>2/202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97" w:type="dxa"/>
          </w:tcPr>
          <w:p w14:paraId="1B0BE06D" w14:textId="77777777" w:rsidR="00937886" w:rsidRPr="00937886" w:rsidRDefault="00937886" w:rsidP="009378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  <w:r w:rsidRPr="00937886">
              <w:rPr>
                <w:rFonts w:ascii="Arial" w:hAnsi="Arial" w:cs="Arial"/>
              </w:rPr>
              <w:t>- Se référer aux produits du même segment.</w:t>
            </w:r>
          </w:p>
          <w:p w14:paraId="31AD6C85" w14:textId="77777777" w:rsidR="00937886" w:rsidRPr="00937886" w:rsidRDefault="00937886" w:rsidP="009378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  <w:r w:rsidRPr="00937886">
              <w:rPr>
                <w:rFonts w:ascii="Arial" w:hAnsi="Arial" w:cs="Arial"/>
              </w:rPr>
              <w:t>- Analyser les besoins, sélectionner la technologie de mise en œuvre.</w:t>
            </w:r>
          </w:p>
          <w:p w14:paraId="652909A0" w14:textId="77777777" w:rsidR="00937886" w:rsidRPr="00937886" w:rsidRDefault="00937886" w:rsidP="009378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  <w:r w:rsidRPr="00937886">
              <w:rPr>
                <w:rFonts w:ascii="Arial" w:hAnsi="Arial" w:cs="Arial"/>
              </w:rPr>
              <w:t xml:space="preserve">- Conceptualiser le design de l'interface des pages par </w:t>
            </w:r>
            <w:r w:rsidRPr="00937886">
              <w:rPr>
                <w:rFonts w:ascii="Arial" w:hAnsi="Arial" w:cs="Arial"/>
              </w:rPr>
              <w:lastRenderedPageBreak/>
              <w:t>wireframe.</w:t>
            </w:r>
          </w:p>
          <w:p w14:paraId="0B788217" w14:textId="72631AC2" w:rsidR="00B56DB3" w:rsidRPr="00937886" w:rsidRDefault="00937886" w:rsidP="009378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</w:rPr>
            </w:pPr>
            <w:r w:rsidRPr="00937886">
              <w:rPr>
                <w:rFonts w:ascii="Arial" w:hAnsi="Arial" w:cs="Arial"/>
              </w:rPr>
              <w:t>- Rechercher et créer un diagramme de relations.</w:t>
            </w:r>
          </w:p>
        </w:tc>
      </w:tr>
      <w:tr w:rsidR="00B56DB3" w:rsidRPr="00131930" w14:paraId="203187B7" w14:textId="77777777" w:rsidTr="00B56DB3">
        <w:tc>
          <w:tcPr>
            <w:tcW w:w="3081" w:type="dxa"/>
          </w:tcPr>
          <w:p w14:paraId="40EB1695" w14:textId="2AC030DA" w:rsidR="00B56DB3" w:rsidRPr="002118A0" w:rsidRDefault="00B56DB3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lastRenderedPageBreak/>
              <w:t>0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2</w:t>
            </w:r>
            <w:r w:rsidRPr="002118A0">
              <w:rPr>
                <w:rFonts w:ascii="Arial" w:hAnsi="Arial" w:cs="Arial"/>
                <w:sz w:val="26"/>
                <w:szCs w:val="26"/>
              </w:rPr>
              <w:t>/0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2</w:t>
            </w:r>
            <w:r w:rsidRPr="002118A0">
              <w:rPr>
                <w:rFonts w:ascii="Arial" w:hAnsi="Arial" w:cs="Arial"/>
                <w:sz w:val="26"/>
                <w:szCs w:val="26"/>
              </w:rPr>
              <w:t>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 xml:space="preserve">2022 </w:t>
            </w:r>
            <w:r w:rsidR="00E36A58" w:rsidRPr="002118A0">
              <w:rPr>
                <w:rFonts w:ascii="Arial" w:hAnsi="Arial" w:cs="Arial"/>
                <w:sz w:val="26"/>
                <w:szCs w:val="26"/>
              </w:rPr>
              <w:t>-</w:t>
            </w:r>
            <w:r w:rsidRPr="002118A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02FFB" w:rsidRPr="002118A0">
              <w:rPr>
                <w:rFonts w:ascii="Arial" w:hAnsi="Arial" w:cs="Arial"/>
                <w:sz w:val="26"/>
                <w:szCs w:val="26"/>
              </w:rPr>
              <w:t>1</w:t>
            </w:r>
            <w:r w:rsidR="003D0F52" w:rsidRPr="002118A0">
              <w:rPr>
                <w:rFonts w:ascii="Arial" w:hAnsi="Arial" w:cs="Arial"/>
                <w:sz w:val="26"/>
                <w:szCs w:val="26"/>
              </w:rPr>
              <w:t>5</w:t>
            </w:r>
            <w:r w:rsidRPr="002118A0">
              <w:rPr>
                <w:rFonts w:ascii="Arial" w:hAnsi="Arial" w:cs="Arial"/>
                <w:sz w:val="26"/>
                <w:szCs w:val="26"/>
              </w:rPr>
              <w:t>/</w:t>
            </w:r>
            <w:r w:rsidR="003D0F52" w:rsidRPr="002118A0">
              <w:rPr>
                <w:rFonts w:ascii="Arial" w:hAnsi="Arial" w:cs="Arial"/>
                <w:sz w:val="26"/>
                <w:szCs w:val="26"/>
              </w:rPr>
              <w:t>2</w:t>
            </w:r>
            <w:r w:rsidRPr="002118A0">
              <w:rPr>
                <w:rFonts w:ascii="Arial" w:hAnsi="Arial" w:cs="Arial"/>
                <w:sz w:val="26"/>
                <w:szCs w:val="26"/>
              </w:rPr>
              <w:t>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6297" w:type="dxa"/>
          </w:tcPr>
          <w:p w14:paraId="54783B6C" w14:textId="77777777" w:rsidR="00937886" w:rsidRPr="00937886" w:rsidRDefault="00937886" w:rsidP="009378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Theme="minorHAnsi" w:hAnsi="Arial" w:cs="Arial"/>
                <w:color w:val="000000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Construire une base de données, importer des exemples de données.</w:t>
            </w:r>
          </w:p>
          <w:p w14:paraId="238C89E9" w14:textId="77777777" w:rsidR="00937886" w:rsidRPr="00937886" w:rsidRDefault="00937886" w:rsidP="009378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Theme="minorHAnsi" w:hAnsi="Arial" w:cs="Arial"/>
                <w:color w:val="000000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Choisissez le modèle de conception et la méthode de gestion du code source.</w:t>
            </w:r>
          </w:p>
          <w:p w14:paraId="15CE22FB" w14:textId="619363CB" w:rsidR="00B56DB3" w:rsidRPr="00937886" w:rsidRDefault="00937886" w:rsidP="00937886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Construire le code source.</w:t>
            </w:r>
          </w:p>
        </w:tc>
      </w:tr>
      <w:tr w:rsidR="00B56DB3" w:rsidRPr="00131930" w14:paraId="6C9A7CFD" w14:textId="77777777" w:rsidTr="00B56DB3">
        <w:trPr>
          <w:trHeight w:val="530"/>
        </w:trPr>
        <w:tc>
          <w:tcPr>
            <w:tcW w:w="3081" w:type="dxa"/>
          </w:tcPr>
          <w:p w14:paraId="16CCC0EF" w14:textId="481ABBD5" w:rsidR="00B56DB3" w:rsidRPr="002118A0" w:rsidRDefault="003D0F52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t>16</w:t>
            </w:r>
            <w:r w:rsidR="00B56DB3" w:rsidRPr="002118A0">
              <w:rPr>
                <w:rFonts w:ascii="Arial" w:hAnsi="Arial" w:cs="Arial"/>
                <w:sz w:val="26"/>
                <w:szCs w:val="26"/>
              </w:rPr>
              <w:t>/03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>2022</w:t>
            </w:r>
            <w:r w:rsidR="008428F1" w:rsidRPr="002118A0"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="00B56DB3" w:rsidRPr="002118A0">
              <w:rPr>
                <w:rFonts w:ascii="Arial" w:hAnsi="Arial" w:cs="Arial"/>
                <w:sz w:val="26"/>
                <w:szCs w:val="26"/>
              </w:rPr>
              <w:t xml:space="preserve"> 16/0</w:t>
            </w:r>
            <w:r w:rsidRPr="002118A0">
              <w:rPr>
                <w:rFonts w:ascii="Arial" w:hAnsi="Arial" w:cs="Arial"/>
                <w:sz w:val="26"/>
                <w:szCs w:val="26"/>
              </w:rPr>
              <w:t>5</w:t>
            </w:r>
            <w:r w:rsidR="00B56DB3" w:rsidRPr="002118A0">
              <w:rPr>
                <w:rFonts w:ascii="Arial" w:hAnsi="Arial" w:cs="Arial"/>
                <w:sz w:val="26"/>
                <w:szCs w:val="26"/>
              </w:rPr>
              <w:t>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6297" w:type="dxa"/>
          </w:tcPr>
          <w:p w14:paraId="48124D71" w14:textId="012F4813" w:rsidR="003F7A92" w:rsidRPr="00937886" w:rsidRDefault="00937886" w:rsidP="00937886">
            <w:pPr>
              <w:spacing w:before="60" w:line="276" w:lineRule="auto"/>
              <w:jc w:val="left"/>
              <w:rPr>
                <w:rFonts w:ascii="Arial" w:hAnsi="Arial" w:cs="Arial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Conduire le développement de produits.</w:t>
            </w:r>
          </w:p>
        </w:tc>
      </w:tr>
      <w:tr w:rsidR="008D4079" w:rsidRPr="00131930" w14:paraId="535587A1" w14:textId="77777777" w:rsidTr="00B56DB3">
        <w:trPr>
          <w:trHeight w:val="530"/>
        </w:trPr>
        <w:tc>
          <w:tcPr>
            <w:tcW w:w="3081" w:type="dxa"/>
          </w:tcPr>
          <w:p w14:paraId="7F566E1B" w14:textId="0BD2B62F" w:rsidR="008D4079" w:rsidRPr="002118A0" w:rsidRDefault="008D4079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t>17/05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 xml:space="preserve">2022 </w:t>
            </w:r>
            <w:r w:rsidRPr="002118A0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16111C" w:rsidRPr="002118A0">
              <w:rPr>
                <w:rFonts w:ascii="Arial" w:hAnsi="Arial" w:cs="Arial"/>
                <w:sz w:val="26"/>
                <w:szCs w:val="26"/>
              </w:rPr>
              <w:t>20</w:t>
            </w:r>
            <w:r w:rsidRPr="002118A0">
              <w:rPr>
                <w:rFonts w:ascii="Arial" w:hAnsi="Arial" w:cs="Arial"/>
                <w:sz w:val="26"/>
                <w:szCs w:val="26"/>
              </w:rPr>
              <w:t>/05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6297" w:type="dxa"/>
          </w:tcPr>
          <w:p w14:paraId="31CAFCEB" w14:textId="259CD895" w:rsidR="008D4079" w:rsidRPr="00937886" w:rsidRDefault="00937886" w:rsidP="00937886">
            <w:pPr>
              <w:spacing w:before="60" w:line="276" w:lineRule="auto"/>
              <w:jc w:val="left"/>
              <w:rPr>
                <w:rFonts w:ascii="Arial" w:eastAsiaTheme="minorHAnsi" w:hAnsi="Arial" w:cs="Arial"/>
                <w:color w:val="000000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Vérifier l'ensemble, évaluer le produit pour la 1ère fois</w:t>
            </w:r>
          </w:p>
        </w:tc>
      </w:tr>
      <w:tr w:rsidR="008D4079" w:rsidRPr="00131930" w14:paraId="5713584C" w14:textId="77777777" w:rsidTr="00B56DB3">
        <w:trPr>
          <w:trHeight w:val="530"/>
        </w:trPr>
        <w:tc>
          <w:tcPr>
            <w:tcW w:w="3081" w:type="dxa"/>
          </w:tcPr>
          <w:p w14:paraId="6102C93A" w14:textId="1D3E60BA" w:rsidR="008D4079" w:rsidRPr="002118A0" w:rsidRDefault="008D4079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t>2</w:t>
            </w:r>
            <w:r w:rsidR="0016111C" w:rsidRPr="002118A0">
              <w:rPr>
                <w:rFonts w:ascii="Arial" w:hAnsi="Arial" w:cs="Arial"/>
                <w:sz w:val="26"/>
                <w:szCs w:val="26"/>
              </w:rPr>
              <w:t>1</w:t>
            </w:r>
            <w:r w:rsidRPr="002118A0">
              <w:rPr>
                <w:rFonts w:ascii="Arial" w:hAnsi="Arial" w:cs="Arial"/>
                <w:sz w:val="26"/>
                <w:szCs w:val="26"/>
              </w:rPr>
              <w:t>/05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 xml:space="preserve">2022 </w:t>
            </w:r>
            <w:r w:rsidRPr="002118A0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16111C" w:rsidRPr="002118A0">
              <w:rPr>
                <w:rFonts w:ascii="Arial" w:hAnsi="Arial" w:cs="Arial"/>
                <w:sz w:val="26"/>
                <w:szCs w:val="26"/>
              </w:rPr>
              <w:t>11</w:t>
            </w:r>
            <w:r w:rsidRPr="002118A0">
              <w:rPr>
                <w:rFonts w:ascii="Arial" w:hAnsi="Arial" w:cs="Arial"/>
                <w:sz w:val="26"/>
                <w:szCs w:val="26"/>
              </w:rPr>
              <w:t>/06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>2022</w:t>
            </w:r>
          </w:p>
        </w:tc>
        <w:tc>
          <w:tcPr>
            <w:tcW w:w="6297" w:type="dxa"/>
          </w:tcPr>
          <w:p w14:paraId="42EE9D3F" w14:textId="2A692B3D" w:rsidR="008D4079" w:rsidRPr="00937886" w:rsidRDefault="00937886" w:rsidP="00937886">
            <w:pPr>
              <w:spacing w:before="60" w:line="276" w:lineRule="auto"/>
              <w:jc w:val="left"/>
              <w:rPr>
                <w:rFonts w:ascii="Arial" w:eastAsiaTheme="minorHAnsi" w:hAnsi="Arial" w:cs="Arial"/>
                <w:color w:val="000000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Recevoir les premiers résultats des tests, améliorer le produit</w:t>
            </w:r>
          </w:p>
        </w:tc>
      </w:tr>
      <w:tr w:rsidR="008D4079" w:rsidRPr="00131930" w14:paraId="78C4F60B" w14:textId="77777777" w:rsidTr="00B56DB3">
        <w:trPr>
          <w:trHeight w:val="530"/>
        </w:trPr>
        <w:tc>
          <w:tcPr>
            <w:tcW w:w="3081" w:type="dxa"/>
          </w:tcPr>
          <w:p w14:paraId="43476F4E" w14:textId="7B835274" w:rsidR="008D4079" w:rsidRPr="002118A0" w:rsidRDefault="008D4079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t>1</w:t>
            </w:r>
            <w:r w:rsidR="0016111C" w:rsidRPr="002118A0">
              <w:rPr>
                <w:rFonts w:ascii="Arial" w:hAnsi="Arial" w:cs="Arial"/>
                <w:sz w:val="26"/>
                <w:szCs w:val="26"/>
              </w:rPr>
              <w:t>2</w:t>
            </w:r>
            <w:r w:rsidRPr="002118A0">
              <w:rPr>
                <w:rFonts w:ascii="Arial" w:hAnsi="Arial" w:cs="Arial"/>
                <w:sz w:val="26"/>
                <w:szCs w:val="26"/>
              </w:rPr>
              <w:t>/06/</w:t>
            </w:r>
            <w:r w:rsidR="00853C63" w:rsidRPr="002118A0">
              <w:rPr>
                <w:rFonts w:ascii="Arial" w:hAnsi="Arial" w:cs="Arial"/>
                <w:sz w:val="26"/>
                <w:szCs w:val="26"/>
              </w:rPr>
              <w:t xml:space="preserve">2022 </w:t>
            </w:r>
            <w:r w:rsidR="008428F1" w:rsidRPr="002118A0">
              <w:rPr>
                <w:rFonts w:ascii="Arial" w:hAnsi="Arial" w:cs="Arial"/>
                <w:sz w:val="26"/>
                <w:szCs w:val="26"/>
              </w:rPr>
              <w:t>-</w:t>
            </w:r>
            <w:r w:rsidR="0016111C" w:rsidRPr="002118A0">
              <w:rPr>
                <w:rFonts w:ascii="Arial" w:hAnsi="Arial" w:cs="Arial"/>
                <w:sz w:val="26"/>
                <w:szCs w:val="26"/>
              </w:rPr>
              <w:t xml:space="preserve"> 15/6/2022 </w:t>
            </w:r>
          </w:p>
        </w:tc>
        <w:tc>
          <w:tcPr>
            <w:tcW w:w="6297" w:type="dxa"/>
          </w:tcPr>
          <w:p w14:paraId="2685DEE6" w14:textId="59375F19" w:rsidR="008D4079" w:rsidRPr="00937886" w:rsidRDefault="00937886" w:rsidP="00937886">
            <w:pPr>
              <w:spacing w:before="60" w:line="276" w:lineRule="auto"/>
              <w:jc w:val="left"/>
              <w:rPr>
                <w:rFonts w:ascii="Arial" w:eastAsiaTheme="minorHAnsi" w:hAnsi="Arial" w:cs="Arial"/>
                <w:color w:val="000000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Vérifier l'ensemble, évaluer le produit une 2ème fois</w:t>
            </w:r>
          </w:p>
        </w:tc>
      </w:tr>
      <w:tr w:rsidR="0016111C" w:rsidRPr="00131930" w14:paraId="20B411B8" w14:textId="77777777" w:rsidTr="00B56DB3">
        <w:trPr>
          <w:trHeight w:val="530"/>
        </w:trPr>
        <w:tc>
          <w:tcPr>
            <w:tcW w:w="3081" w:type="dxa"/>
          </w:tcPr>
          <w:p w14:paraId="0D0D9C05" w14:textId="14E95E41" w:rsidR="0016111C" w:rsidRPr="002118A0" w:rsidRDefault="0016111C" w:rsidP="000E260A">
            <w:pPr>
              <w:spacing w:before="60" w:line="360" w:lineRule="auto"/>
              <w:rPr>
                <w:rFonts w:ascii="Arial" w:hAnsi="Arial" w:cs="Arial"/>
                <w:sz w:val="26"/>
                <w:szCs w:val="26"/>
              </w:rPr>
            </w:pPr>
            <w:r w:rsidRPr="002118A0">
              <w:rPr>
                <w:rFonts w:ascii="Arial" w:hAnsi="Arial" w:cs="Arial"/>
                <w:sz w:val="26"/>
                <w:szCs w:val="26"/>
              </w:rPr>
              <w:t>15/6/2022 - 1/7/2022</w:t>
            </w:r>
          </w:p>
        </w:tc>
        <w:tc>
          <w:tcPr>
            <w:tcW w:w="6297" w:type="dxa"/>
          </w:tcPr>
          <w:p w14:paraId="5E2731F3" w14:textId="37546C8E" w:rsidR="0016111C" w:rsidRPr="00937886" w:rsidRDefault="00937886" w:rsidP="00937886">
            <w:pPr>
              <w:spacing w:before="60" w:line="276" w:lineRule="auto"/>
              <w:jc w:val="left"/>
              <w:rPr>
                <w:rFonts w:ascii="Arial" w:eastAsiaTheme="minorHAnsi" w:hAnsi="Arial" w:cs="Arial"/>
                <w:color w:val="000000"/>
              </w:rPr>
            </w:pPr>
            <w:r w:rsidRPr="00937886">
              <w:rPr>
                <w:rFonts w:ascii="Arial" w:eastAsiaTheme="minorHAnsi" w:hAnsi="Arial" w:cs="Arial"/>
                <w:color w:val="000000"/>
              </w:rPr>
              <w:t>- Recevoir les résultats de la seconde inspection, compléter le produit</w:t>
            </w:r>
          </w:p>
        </w:tc>
      </w:tr>
    </w:tbl>
    <w:p w14:paraId="6E211D33" w14:textId="77777777" w:rsidR="000C0497" w:rsidRPr="002118A0" w:rsidRDefault="000C0497" w:rsidP="00817C45">
      <w:pPr>
        <w:spacing w:before="120" w:after="120"/>
        <w:rPr>
          <w:rFonts w:ascii="Arial" w:hAnsi="Arial" w:cs="Arial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15"/>
      </w:tblGrid>
      <w:tr w:rsidR="000E260A" w:rsidRPr="00203B01" w14:paraId="089C36E6" w14:textId="77777777" w:rsidTr="000E260A">
        <w:tc>
          <w:tcPr>
            <w:tcW w:w="4788" w:type="dxa"/>
          </w:tcPr>
          <w:p w14:paraId="69E4E362" w14:textId="03E822DF" w:rsidR="000E260A" w:rsidRPr="002118A0" w:rsidRDefault="00937886" w:rsidP="00462028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7886">
              <w:rPr>
                <w:rFonts w:ascii="Arial" w:hAnsi="Arial" w:cs="Arial"/>
                <w:b/>
                <w:sz w:val="26"/>
                <w:szCs w:val="26"/>
              </w:rPr>
              <w:t>L'avis de l'instructeur</w:t>
            </w:r>
          </w:p>
        </w:tc>
        <w:tc>
          <w:tcPr>
            <w:tcW w:w="4788" w:type="dxa"/>
          </w:tcPr>
          <w:p w14:paraId="0CF40623" w14:textId="52F38B61" w:rsidR="000E260A" w:rsidRPr="002118A0" w:rsidRDefault="00937886" w:rsidP="0046202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203B01">
              <w:rPr>
                <w:rFonts w:ascii="Arial" w:hAnsi="Arial" w:cs="Arial"/>
                <w:b/>
                <w:sz w:val="26"/>
                <w:szCs w:val="26"/>
                <w:lang w:val="fr-FR"/>
              </w:rPr>
              <w:t>À H</w:t>
            </w:r>
            <w:r w:rsidR="00203B01" w:rsidRPr="00203B01">
              <w:rPr>
                <w:rFonts w:ascii="Arial" w:hAnsi="Arial" w:cs="Arial"/>
                <w:b/>
                <w:sz w:val="26"/>
                <w:szCs w:val="26"/>
                <w:lang w:val="fr-FR"/>
              </w:rPr>
              <w:t>o Chi Minh Ville</w:t>
            </w:r>
            <w:r w:rsidR="00CF50E7" w:rsidRPr="002118A0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203B01" w:rsidRPr="00203B01">
              <w:rPr>
                <w:rFonts w:ascii="Arial" w:hAnsi="Arial" w:cs="Arial"/>
                <w:b/>
                <w:sz w:val="26"/>
                <w:szCs w:val="26"/>
                <w:lang w:val="fr-FR"/>
              </w:rPr>
              <w:t>13</w:t>
            </w:r>
            <w:r w:rsidR="000E260A" w:rsidRPr="002118A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CF50E7" w:rsidRPr="002118A0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0E260A" w:rsidRPr="002118A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CF50E7" w:rsidRPr="002118A0">
              <w:rPr>
                <w:rFonts w:ascii="Arial" w:hAnsi="Arial" w:cs="Arial"/>
                <w:b/>
                <w:sz w:val="26"/>
                <w:szCs w:val="26"/>
              </w:rPr>
              <w:t>2022</w:t>
            </w:r>
          </w:p>
        </w:tc>
      </w:tr>
      <w:tr w:rsidR="000E260A" w:rsidRPr="002118A0" w14:paraId="361611FF" w14:textId="77777777" w:rsidTr="000E260A">
        <w:tc>
          <w:tcPr>
            <w:tcW w:w="4788" w:type="dxa"/>
          </w:tcPr>
          <w:p w14:paraId="6BF2C249" w14:textId="4967DBD8" w:rsidR="000E260A" w:rsidRPr="002118A0" w:rsidRDefault="00937886" w:rsidP="000E260A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7886">
              <w:rPr>
                <w:rFonts w:ascii="Arial" w:hAnsi="Arial" w:cs="Arial"/>
                <w:b/>
                <w:i/>
                <w:sz w:val="26"/>
                <w:szCs w:val="26"/>
              </w:rPr>
              <w:t>Signature de l'instructeur</w:t>
            </w:r>
          </w:p>
        </w:tc>
        <w:tc>
          <w:tcPr>
            <w:tcW w:w="4788" w:type="dxa"/>
          </w:tcPr>
          <w:p w14:paraId="5B145537" w14:textId="2634995A" w:rsidR="000E260A" w:rsidRPr="002118A0" w:rsidRDefault="00203B01" w:rsidP="000E260A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203B01">
              <w:rPr>
                <w:rFonts w:ascii="Arial" w:hAnsi="Arial" w:cs="Arial"/>
                <w:b/>
                <w:i/>
                <w:sz w:val="26"/>
                <w:szCs w:val="26"/>
              </w:rPr>
              <w:t>Signature d'étudiant</w:t>
            </w:r>
          </w:p>
        </w:tc>
      </w:tr>
    </w:tbl>
    <w:p w14:paraId="07BD3683" w14:textId="6E30C83E" w:rsidR="000E260A" w:rsidRPr="002118A0" w:rsidRDefault="00EF3783" w:rsidP="00817C45">
      <w:pPr>
        <w:tabs>
          <w:tab w:val="center" w:pos="1439"/>
        </w:tabs>
        <w:jc w:val="center"/>
        <w:rPr>
          <w:rFonts w:ascii="Arial" w:hAnsi="Arial" w:cs="Arial"/>
          <w:b/>
          <w:i/>
          <w:sz w:val="26"/>
          <w:szCs w:val="26"/>
          <w:lang w:val="vi-VN"/>
        </w:rPr>
      </w:pPr>
      <w:r w:rsidRPr="002118A0">
        <w:rPr>
          <w:rFonts w:ascii="Arial" w:hAnsi="Arial" w:cs="Arial"/>
          <w:noProof/>
          <w:lang w:val="vi-VN"/>
        </w:rPr>
        <w:drawing>
          <wp:anchor distT="0" distB="0" distL="114300" distR="114300" simplePos="0" relativeHeight="251655680" behindDoc="1" locked="0" layoutInCell="1" allowOverlap="1" wp14:anchorId="39A26CFC" wp14:editId="36B7B137">
            <wp:simplePos x="0" y="0"/>
            <wp:positionH relativeFrom="column">
              <wp:posOffset>3657600</wp:posOffset>
            </wp:positionH>
            <wp:positionV relativeFrom="paragraph">
              <wp:posOffset>155575</wp:posOffset>
            </wp:positionV>
            <wp:extent cx="1729740" cy="1006652"/>
            <wp:effectExtent l="0" t="0" r="3810" b="3175"/>
            <wp:wrapTight wrapText="bothSides">
              <wp:wrapPolygon edited="0">
                <wp:start x="0" y="0"/>
                <wp:lineTo x="0" y="21259"/>
                <wp:lineTo x="21410" y="21259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0EF06" w14:textId="607EE7A2" w:rsidR="000F56C6" w:rsidRPr="002118A0" w:rsidRDefault="004B2A90" w:rsidP="000F56C6">
      <w:pPr>
        <w:rPr>
          <w:rFonts w:ascii="Arial" w:hAnsi="Arial" w:cs="Arial"/>
          <w:lang w:val="vi-VN"/>
        </w:rPr>
      </w:pPr>
      <w:r w:rsidRPr="002118A0">
        <w:rPr>
          <w:rFonts w:ascii="Arial" w:hAnsi="Arial" w:cs="Arial"/>
          <w:noProof/>
          <w:lang w:val="vi-VN"/>
        </w:rPr>
        <w:drawing>
          <wp:anchor distT="0" distB="0" distL="114300" distR="114300" simplePos="0" relativeHeight="251660800" behindDoc="1" locked="0" layoutInCell="1" allowOverlap="1" wp14:anchorId="5C847A69" wp14:editId="37854E2F">
            <wp:simplePos x="0" y="0"/>
            <wp:positionH relativeFrom="column">
              <wp:posOffset>647700</wp:posOffset>
            </wp:positionH>
            <wp:positionV relativeFrom="paragraph">
              <wp:posOffset>3810</wp:posOffset>
            </wp:positionV>
            <wp:extent cx="1610995" cy="777240"/>
            <wp:effectExtent l="0" t="0" r="8255" b="3810"/>
            <wp:wrapTight wrapText="bothSides">
              <wp:wrapPolygon edited="0">
                <wp:start x="0" y="0"/>
                <wp:lineTo x="0" y="21176"/>
                <wp:lineTo x="21455" y="21176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99" w:rsidRPr="002118A0">
        <w:rPr>
          <w:rFonts w:ascii="Arial" w:hAnsi="Arial" w:cs="Arial"/>
          <w:lang w:val="vi-VN"/>
        </w:rPr>
        <w:tab/>
      </w:r>
    </w:p>
    <w:p w14:paraId="007A5969" w14:textId="58E56BE1" w:rsidR="00166699" w:rsidRPr="002118A0" w:rsidRDefault="00166699" w:rsidP="00166699">
      <w:pPr>
        <w:rPr>
          <w:rFonts w:ascii="Arial" w:hAnsi="Arial" w:cs="Arial"/>
          <w:lang w:val="vi-VN"/>
        </w:rPr>
      </w:pPr>
    </w:p>
    <w:p w14:paraId="49C301E6" w14:textId="592CA45A" w:rsidR="00166699" w:rsidRPr="002118A0" w:rsidRDefault="00166699" w:rsidP="00166699">
      <w:pPr>
        <w:rPr>
          <w:rFonts w:ascii="Arial" w:hAnsi="Arial" w:cs="Arial"/>
          <w:lang w:val="vi-VN"/>
        </w:rPr>
      </w:pPr>
    </w:p>
    <w:p w14:paraId="20A9FBB2" w14:textId="0A4340B8" w:rsidR="00166699" w:rsidRPr="002118A0" w:rsidRDefault="00166699" w:rsidP="00166699">
      <w:pPr>
        <w:rPr>
          <w:rFonts w:ascii="Arial" w:hAnsi="Arial" w:cs="Arial"/>
          <w:lang w:val="vi-VN"/>
        </w:rPr>
      </w:pPr>
    </w:p>
    <w:p w14:paraId="3B989067" w14:textId="39473A1C" w:rsidR="00166699" w:rsidRPr="002118A0" w:rsidRDefault="00166699" w:rsidP="00166699">
      <w:pPr>
        <w:rPr>
          <w:rFonts w:ascii="Arial" w:hAnsi="Arial" w:cs="Arial"/>
          <w:lang w:val="vi-VN"/>
        </w:rPr>
      </w:pPr>
    </w:p>
    <w:p w14:paraId="4CC81AF7" w14:textId="77777777" w:rsidR="004B2A90" w:rsidRPr="002118A0" w:rsidRDefault="004B2A90" w:rsidP="004B2A90">
      <w:pPr>
        <w:tabs>
          <w:tab w:val="left" w:pos="1296"/>
        </w:tabs>
        <w:rPr>
          <w:rFonts w:ascii="Arial" w:hAnsi="Arial" w:cs="Arial"/>
          <w:lang w:val="vi-VN"/>
        </w:rPr>
      </w:pPr>
      <w:r w:rsidRPr="002118A0">
        <w:rPr>
          <w:rFonts w:ascii="Arial" w:hAnsi="Arial" w:cs="Arial"/>
          <w:lang w:val="vi-VN"/>
        </w:rPr>
        <w:tab/>
      </w:r>
    </w:p>
    <w:p w14:paraId="4E36DBE2" w14:textId="77777777" w:rsidR="004B2A90" w:rsidRPr="002118A0" w:rsidRDefault="004B2A90" w:rsidP="004B2A90">
      <w:pPr>
        <w:tabs>
          <w:tab w:val="left" w:pos="1296"/>
        </w:tabs>
        <w:rPr>
          <w:rFonts w:ascii="Arial" w:hAnsi="Arial" w:cs="Arial"/>
          <w:lang w:val="vi-VN"/>
        </w:rPr>
      </w:pPr>
    </w:p>
    <w:p w14:paraId="09B72300" w14:textId="4EC6E174" w:rsidR="00166699" w:rsidRPr="002118A0" w:rsidRDefault="004B2A90" w:rsidP="004B2A90">
      <w:pPr>
        <w:tabs>
          <w:tab w:val="left" w:pos="1080"/>
        </w:tabs>
        <w:rPr>
          <w:rFonts w:ascii="Arial" w:hAnsi="Arial" w:cs="Arial"/>
          <w:lang w:val="vi-VN"/>
        </w:rPr>
      </w:pPr>
      <w:r w:rsidRPr="002118A0">
        <w:rPr>
          <w:rFonts w:ascii="Arial" w:hAnsi="Arial" w:cs="Arial"/>
          <w:lang w:val="vi-VN"/>
        </w:rPr>
        <w:tab/>
      </w:r>
      <w:r w:rsidR="00203B01">
        <w:rPr>
          <w:rFonts w:ascii="Arial" w:hAnsi="Arial" w:cs="Arial"/>
        </w:rPr>
        <w:t xml:space="preserve">Dr. </w:t>
      </w:r>
      <w:r w:rsidRPr="002118A0">
        <w:rPr>
          <w:rFonts w:ascii="Arial" w:hAnsi="Arial" w:cs="Arial"/>
          <w:lang w:val="vi-VN"/>
        </w:rPr>
        <w:t>Nguy</w:t>
      </w:r>
      <w:r w:rsidR="00203B01">
        <w:rPr>
          <w:rFonts w:ascii="Arial" w:hAnsi="Arial" w:cs="Arial"/>
        </w:rPr>
        <w:t>e</w:t>
      </w:r>
      <w:r w:rsidRPr="002118A0">
        <w:rPr>
          <w:rFonts w:ascii="Arial" w:hAnsi="Arial" w:cs="Arial"/>
          <w:lang w:val="vi-VN"/>
        </w:rPr>
        <w:t>n H</w:t>
      </w:r>
      <w:r w:rsidR="00203B01">
        <w:rPr>
          <w:rFonts w:ascii="Arial" w:hAnsi="Arial" w:cs="Arial"/>
        </w:rPr>
        <w:t>a</w:t>
      </w:r>
      <w:r w:rsidRPr="002118A0">
        <w:rPr>
          <w:rFonts w:ascii="Arial" w:hAnsi="Arial" w:cs="Arial"/>
          <w:lang w:val="vi-VN"/>
        </w:rPr>
        <w:t>i Qu</w:t>
      </w:r>
      <w:r w:rsidR="00203B01">
        <w:rPr>
          <w:rFonts w:ascii="Arial" w:hAnsi="Arial" w:cs="Arial"/>
        </w:rPr>
        <w:t>a</w:t>
      </w:r>
      <w:r w:rsidRPr="002118A0">
        <w:rPr>
          <w:rFonts w:ascii="Arial" w:hAnsi="Arial" w:cs="Arial"/>
          <w:lang w:val="vi-VN"/>
        </w:rPr>
        <w:t>n</w:t>
      </w:r>
      <w:r w:rsidRPr="002118A0">
        <w:rPr>
          <w:rFonts w:ascii="Arial" w:hAnsi="Arial" w:cs="Arial"/>
          <w:lang w:val="vi-VN"/>
        </w:rPr>
        <w:tab/>
      </w:r>
      <w:r w:rsidRPr="002118A0">
        <w:rPr>
          <w:rFonts w:ascii="Arial" w:hAnsi="Arial" w:cs="Arial"/>
          <w:lang w:val="vi-VN"/>
        </w:rPr>
        <w:tab/>
      </w:r>
      <w:r w:rsidRPr="002118A0">
        <w:rPr>
          <w:rFonts w:ascii="Arial" w:hAnsi="Arial" w:cs="Arial"/>
          <w:lang w:val="vi-VN"/>
        </w:rPr>
        <w:tab/>
      </w:r>
      <w:r w:rsidR="00166699" w:rsidRPr="002118A0">
        <w:rPr>
          <w:rFonts w:ascii="Arial" w:hAnsi="Arial" w:cs="Arial"/>
          <w:lang w:val="vi-VN"/>
        </w:rPr>
        <w:tab/>
        <w:t>Phan Thanh Khi</w:t>
      </w:r>
      <w:r w:rsidR="00203B01">
        <w:rPr>
          <w:rFonts w:ascii="Arial" w:hAnsi="Arial" w:cs="Arial"/>
        </w:rPr>
        <w:t>e</w:t>
      </w:r>
      <w:r w:rsidR="00166699" w:rsidRPr="002118A0">
        <w:rPr>
          <w:rFonts w:ascii="Arial" w:hAnsi="Arial" w:cs="Arial"/>
          <w:lang w:val="vi-VN"/>
        </w:rPr>
        <w:t>t</w:t>
      </w:r>
    </w:p>
    <w:sectPr w:rsidR="00166699" w:rsidRPr="002118A0" w:rsidSect="000E26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878"/>
    <w:multiLevelType w:val="hybridMultilevel"/>
    <w:tmpl w:val="9BB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28"/>
    <w:multiLevelType w:val="hybridMultilevel"/>
    <w:tmpl w:val="89E22CFC"/>
    <w:lvl w:ilvl="0" w:tplc="E020AA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0EE"/>
    <w:multiLevelType w:val="hybridMultilevel"/>
    <w:tmpl w:val="BD9A71B0"/>
    <w:lvl w:ilvl="0" w:tplc="66B24F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7BF0"/>
    <w:multiLevelType w:val="hybridMultilevel"/>
    <w:tmpl w:val="AC90B9C0"/>
    <w:lvl w:ilvl="0" w:tplc="BF9C7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7BE4"/>
    <w:multiLevelType w:val="hybridMultilevel"/>
    <w:tmpl w:val="BA8C214A"/>
    <w:lvl w:ilvl="0" w:tplc="A29A9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555F5"/>
    <w:multiLevelType w:val="hybridMultilevel"/>
    <w:tmpl w:val="2D36C2E8"/>
    <w:lvl w:ilvl="0" w:tplc="581203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18D8"/>
    <w:multiLevelType w:val="hybridMultilevel"/>
    <w:tmpl w:val="9294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65D"/>
    <w:multiLevelType w:val="hybridMultilevel"/>
    <w:tmpl w:val="4516CAC6"/>
    <w:lvl w:ilvl="0" w:tplc="EE3AA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367D6"/>
    <w:multiLevelType w:val="hybridMultilevel"/>
    <w:tmpl w:val="364C5338"/>
    <w:lvl w:ilvl="0" w:tplc="583AF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AB4"/>
    <w:multiLevelType w:val="hybridMultilevel"/>
    <w:tmpl w:val="FC26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30E6"/>
    <w:multiLevelType w:val="hybridMultilevel"/>
    <w:tmpl w:val="8A289E8C"/>
    <w:lvl w:ilvl="0" w:tplc="657CC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7C75"/>
    <w:multiLevelType w:val="hybridMultilevel"/>
    <w:tmpl w:val="C95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25F81"/>
    <w:multiLevelType w:val="hybridMultilevel"/>
    <w:tmpl w:val="CF6ABA8C"/>
    <w:lvl w:ilvl="0" w:tplc="1AE66E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3C02"/>
    <w:multiLevelType w:val="hybridMultilevel"/>
    <w:tmpl w:val="9AF062A6"/>
    <w:lvl w:ilvl="0" w:tplc="92321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C6"/>
    <w:rsid w:val="00004FA7"/>
    <w:rsid w:val="00033DB1"/>
    <w:rsid w:val="0005507B"/>
    <w:rsid w:val="000703BF"/>
    <w:rsid w:val="00073C69"/>
    <w:rsid w:val="00084AEB"/>
    <w:rsid w:val="00087A51"/>
    <w:rsid w:val="00094288"/>
    <w:rsid w:val="0009540A"/>
    <w:rsid w:val="000A1397"/>
    <w:rsid w:val="000C0497"/>
    <w:rsid w:val="000C1BBB"/>
    <w:rsid w:val="000C58D0"/>
    <w:rsid w:val="000D1FC9"/>
    <w:rsid w:val="000D6C7B"/>
    <w:rsid w:val="000E260A"/>
    <w:rsid w:val="000E2836"/>
    <w:rsid w:val="000F56C6"/>
    <w:rsid w:val="0010524F"/>
    <w:rsid w:val="00120DA0"/>
    <w:rsid w:val="00131930"/>
    <w:rsid w:val="00137E99"/>
    <w:rsid w:val="00140200"/>
    <w:rsid w:val="00145266"/>
    <w:rsid w:val="00153970"/>
    <w:rsid w:val="0015503A"/>
    <w:rsid w:val="00157859"/>
    <w:rsid w:val="0016111C"/>
    <w:rsid w:val="00166699"/>
    <w:rsid w:val="00167EA3"/>
    <w:rsid w:val="00181565"/>
    <w:rsid w:val="001A7557"/>
    <w:rsid w:val="001D6EB4"/>
    <w:rsid w:val="001F0FD2"/>
    <w:rsid w:val="00203B01"/>
    <w:rsid w:val="002118A0"/>
    <w:rsid w:val="002123E3"/>
    <w:rsid w:val="002145F6"/>
    <w:rsid w:val="0022161A"/>
    <w:rsid w:val="002238D7"/>
    <w:rsid w:val="002426DD"/>
    <w:rsid w:val="0024438D"/>
    <w:rsid w:val="00260A58"/>
    <w:rsid w:val="002902FC"/>
    <w:rsid w:val="002A7C3B"/>
    <w:rsid w:val="002B11C3"/>
    <w:rsid w:val="002C15DB"/>
    <w:rsid w:val="002C41D2"/>
    <w:rsid w:val="002E5E45"/>
    <w:rsid w:val="00322F1C"/>
    <w:rsid w:val="003411EA"/>
    <w:rsid w:val="003569EC"/>
    <w:rsid w:val="003A2C39"/>
    <w:rsid w:val="003C3995"/>
    <w:rsid w:val="003C6E6D"/>
    <w:rsid w:val="003D0F52"/>
    <w:rsid w:val="003D4E38"/>
    <w:rsid w:val="003F7A92"/>
    <w:rsid w:val="00464CE5"/>
    <w:rsid w:val="00475F75"/>
    <w:rsid w:val="0048401E"/>
    <w:rsid w:val="00490B5A"/>
    <w:rsid w:val="00496BDE"/>
    <w:rsid w:val="0049724D"/>
    <w:rsid w:val="004B2A90"/>
    <w:rsid w:val="004B2CAA"/>
    <w:rsid w:val="004B5720"/>
    <w:rsid w:val="004F2CCD"/>
    <w:rsid w:val="00502FFB"/>
    <w:rsid w:val="0051265B"/>
    <w:rsid w:val="005362C4"/>
    <w:rsid w:val="00544C8D"/>
    <w:rsid w:val="00556CA9"/>
    <w:rsid w:val="005653E1"/>
    <w:rsid w:val="005B1706"/>
    <w:rsid w:val="005B33DF"/>
    <w:rsid w:val="005C46AA"/>
    <w:rsid w:val="005E0809"/>
    <w:rsid w:val="005F13A9"/>
    <w:rsid w:val="006137C0"/>
    <w:rsid w:val="00622853"/>
    <w:rsid w:val="00622B1A"/>
    <w:rsid w:val="006540B2"/>
    <w:rsid w:val="00662449"/>
    <w:rsid w:val="00662CE0"/>
    <w:rsid w:val="006852FC"/>
    <w:rsid w:val="00692617"/>
    <w:rsid w:val="00697BDF"/>
    <w:rsid w:val="006B271E"/>
    <w:rsid w:val="006C4083"/>
    <w:rsid w:val="006D1F9D"/>
    <w:rsid w:val="006E0E83"/>
    <w:rsid w:val="006F7094"/>
    <w:rsid w:val="007132C5"/>
    <w:rsid w:val="007151C8"/>
    <w:rsid w:val="00741456"/>
    <w:rsid w:val="00746750"/>
    <w:rsid w:val="00750AB7"/>
    <w:rsid w:val="0076456B"/>
    <w:rsid w:val="00787E89"/>
    <w:rsid w:val="00791E09"/>
    <w:rsid w:val="007B17BD"/>
    <w:rsid w:val="007C0B1F"/>
    <w:rsid w:val="007C2FD2"/>
    <w:rsid w:val="007D27A4"/>
    <w:rsid w:val="007E319E"/>
    <w:rsid w:val="007F1331"/>
    <w:rsid w:val="00825363"/>
    <w:rsid w:val="008428F1"/>
    <w:rsid w:val="00853C63"/>
    <w:rsid w:val="00874347"/>
    <w:rsid w:val="008814DD"/>
    <w:rsid w:val="00887998"/>
    <w:rsid w:val="008A03A8"/>
    <w:rsid w:val="008C582A"/>
    <w:rsid w:val="008D33BC"/>
    <w:rsid w:val="008D4079"/>
    <w:rsid w:val="008D7D0F"/>
    <w:rsid w:val="008F4F23"/>
    <w:rsid w:val="008F595F"/>
    <w:rsid w:val="0091134A"/>
    <w:rsid w:val="0092763A"/>
    <w:rsid w:val="00936180"/>
    <w:rsid w:val="00937886"/>
    <w:rsid w:val="00964CAA"/>
    <w:rsid w:val="00972927"/>
    <w:rsid w:val="00975E0D"/>
    <w:rsid w:val="00984DCD"/>
    <w:rsid w:val="009B2A7B"/>
    <w:rsid w:val="009E471F"/>
    <w:rsid w:val="009E72AA"/>
    <w:rsid w:val="009F69E3"/>
    <w:rsid w:val="00A37278"/>
    <w:rsid w:val="00A416A4"/>
    <w:rsid w:val="00A50CBA"/>
    <w:rsid w:val="00A52643"/>
    <w:rsid w:val="00A73156"/>
    <w:rsid w:val="00A75881"/>
    <w:rsid w:val="00A81EC7"/>
    <w:rsid w:val="00AB17B8"/>
    <w:rsid w:val="00AC24A5"/>
    <w:rsid w:val="00AE3DC3"/>
    <w:rsid w:val="00B0563B"/>
    <w:rsid w:val="00B27D20"/>
    <w:rsid w:val="00B36547"/>
    <w:rsid w:val="00B56DB3"/>
    <w:rsid w:val="00B82E7A"/>
    <w:rsid w:val="00BB0EA8"/>
    <w:rsid w:val="00BF3A00"/>
    <w:rsid w:val="00C01427"/>
    <w:rsid w:val="00C17C55"/>
    <w:rsid w:val="00C343C6"/>
    <w:rsid w:val="00C4222E"/>
    <w:rsid w:val="00C4292F"/>
    <w:rsid w:val="00C55A88"/>
    <w:rsid w:val="00C90ACC"/>
    <w:rsid w:val="00CA433B"/>
    <w:rsid w:val="00CB24EE"/>
    <w:rsid w:val="00CB32A1"/>
    <w:rsid w:val="00CE748A"/>
    <w:rsid w:val="00CF50E7"/>
    <w:rsid w:val="00D066B7"/>
    <w:rsid w:val="00D21AD0"/>
    <w:rsid w:val="00D344ED"/>
    <w:rsid w:val="00D71BAC"/>
    <w:rsid w:val="00D9201D"/>
    <w:rsid w:val="00D9350E"/>
    <w:rsid w:val="00D95595"/>
    <w:rsid w:val="00DA1E67"/>
    <w:rsid w:val="00DC292C"/>
    <w:rsid w:val="00DD6F1C"/>
    <w:rsid w:val="00DF757B"/>
    <w:rsid w:val="00E36A58"/>
    <w:rsid w:val="00E56B27"/>
    <w:rsid w:val="00E572C8"/>
    <w:rsid w:val="00E972B5"/>
    <w:rsid w:val="00EC4B31"/>
    <w:rsid w:val="00ED0B08"/>
    <w:rsid w:val="00ED263B"/>
    <w:rsid w:val="00EE1472"/>
    <w:rsid w:val="00EE183C"/>
    <w:rsid w:val="00EF3783"/>
    <w:rsid w:val="00EF7334"/>
    <w:rsid w:val="00F121E5"/>
    <w:rsid w:val="00F17B76"/>
    <w:rsid w:val="00F45E97"/>
    <w:rsid w:val="00F50B04"/>
    <w:rsid w:val="00F55DF3"/>
    <w:rsid w:val="00F66849"/>
    <w:rsid w:val="00F747B2"/>
    <w:rsid w:val="00F8577F"/>
    <w:rsid w:val="00FA341A"/>
    <w:rsid w:val="00FA5C88"/>
    <w:rsid w:val="00FC1D34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F4DC"/>
  <w15:docId w15:val="{B33E95E7-A589-482F-B1BB-9921865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6C6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6C6"/>
    <w:rPr>
      <w:rFonts w:ascii="Times New Roman" w:eastAsia="Times New Roman" w:hAnsi="Times New Roman" w:cs="Times New Roman"/>
      <w:b/>
      <w:sz w:val="30"/>
      <w:szCs w:val="24"/>
    </w:rPr>
  </w:style>
  <w:style w:type="table" w:styleId="TableGrid">
    <w:name w:val="Table Grid"/>
    <w:basedOn w:val="TableNormal"/>
    <w:uiPriority w:val="59"/>
    <w:rsid w:val="000F56C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D585-7440-4735-9702-9C52D49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khiet thanh</cp:lastModifiedBy>
  <cp:revision>58</cp:revision>
  <dcterms:created xsi:type="dcterms:W3CDTF">2014-10-30T07:58:00Z</dcterms:created>
  <dcterms:modified xsi:type="dcterms:W3CDTF">2022-03-13T08:26:00Z</dcterms:modified>
</cp:coreProperties>
</file>